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C8" w:rsidRDefault="004A3218" w:rsidP="004A3218">
      <w:pPr>
        <w:jc w:val="center"/>
        <w:rPr>
          <w:rFonts w:ascii="Arial" w:hAnsi="Arial" w:cs="Arial"/>
          <w:b/>
          <w:sz w:val="32"/>
          <w:szCs w:val="32"/>
        </w:rPr>
      </w:pPr>
      <w:r w:rsidRPr="004A3218">
        <w:rPr>
          <w:rFonts w:ascii="Arial" w:hAnsi="Arial" w:cs="Arial"/>
          <w:b/>
          <w:sz w:val="32"/>
          <w:szCs w:val="32"/>
        </w:rPr>
        <w:t>Prijedlog tema za završni rad stručnog vijeća Elektrotehnike i Radioničkih vježbi</w:t>
      </w:r>
    </w:p>
    <w:p w:rsidR="00BA40B2" w:rsidRPr="00BA40B2" w:rsidRDefault="007401C0" w:rsidP="00BA40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k.</w:t>
      </w:r>
      <w:r w:rsidR="002D2F3E">
        <w:rPr>
          <w:rFonts w:ascii="Arial" w:hAnsi="Arial" w:cs="Arial"/>
          <w:sz w:val="28"/>
          <w:szCs w:val="28"/>
        </w:rPr>
        <w:t>god.2014</w:t>
      </w:r>
      <w:r w:rsidR="00BA40B2">
        <w:rPr>
          <w:rFonts w:ascii="Arial" w:hAnsi="Arial" w:cs="Arial"/>
          <w:sz w:val="28"/>
          <w:szCs w:val="28"/>
        </w:rPr>
        <w:t>/201</w:t>
      </w:r>
      <w:r w:rsidR="002D2F3E">
        <w:rPr>
          <w:rFonts w:ascii="Arial" w:hAnsi="Arial" w:cs="Arial"/>
          <w:sz w:val="28"/>
          <w:szCs w:val="28"/>
        </w:rPr>
        <w:t>5</w:t>
      </w:r>
    </w:p>
    <w:tbl>
      <w:tblPr>
        <w:tblpPr w:leftFromText="180" w:rightFromText="180" w:horzAnchor="margin" w:tblpY="1877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8647"/>
      </w:tblGrid>
      <w:tr w:rsidR="00BA40B2" w:rsidTr="005875A4">
        <w:trPr>
          <w:trHeight w:val="495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0B2" w:rsidRPr="005875A4" w:rsidRDefault="00BA40B2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A4">
              <w:rPr>
                <w:rFonts w:ascii="Arial" w:hAnsi="Arial" w:cs="Arial"/>
                <w:sz w:val="24"/>
                <w:szCs w:val="24"/>
              </w:rPr>
              <w:t>RB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5875A4" w:rsidRDefault="00BA40B2" w:rsidP="00BA2B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75A4">
              <w:rPr>
                <w:rFonts w:ascii="Arial" w:hAnsi="Arial" w:cs="Arial"/>
                <w:sz w:val="28"/>
                <w:szCs w:val="28"/>
              </w:rPr>
              <w:t>NAZIV TEME</w:t>
            </w:r>
          </w:p>
        </w:tc>
      </w:tr>
      <w:tr w:rsidR="00BA40B2" w:rsidRPr="00CD30F4" w:rsidTr="005875A4">
        <w:trPr>
          <w:trHeight w:val="366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5875A4" w:rsidRDefault="007C62FB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A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40B2" w:rsidRPr="005875A4" w:rsidRDefault="00CD30F4" w:rsidP="00BA2B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75A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ZVORI NAPAJANJA I PUNJAČI</w:t>
            </w:r>
          </w:p>
        </w:tc>
      </w:tr>
      <w:tr w:rsidR="00BA40B2" w:rsidRPr="00CD30F4" w:rsidTr="00030855">
        <w:trPr>
          <w:trHeight w:val="39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CD30F4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A40B2" w:rsidRPr="001C7A12" w:rsidRDefault="00DB7508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7A12">
              <w:rPr>
                <w:rFonts w:ascii="Arial" w:hAnsi="Arial" w:cs="Arial"/>
                <w:sz w:val="24"/>
                <w:szCs w:val="24"/>
              </w:rPr>
              <w:t>Stabilizirani ispravljač 0-24V/0,05-3A</w:t>
            </w:r>
          </w:p>
        </w:tc>
      </w:tr>
      <w:tr w:rsidR="00BA40B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CD30F4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40B2" w:rsidRPr="001C7A12" w:rsidRDefault="006122FA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7A12">
              <w:rPr>
                <w:rFonts w:ascii="Arial" w:hAnsi="Arial" w:cs="Arial"/>
                <w:sz w:val="24"/>
                <w:szCs w:val="24"/>
              </w:rPr>
              <w:t>DC/DC pretvarač</w:t>
            </w:r>
          </w:p>
        </w:tc>
      </w:tr>
      <w:tr w:rsidR="00BA40B2" w:rsidRPr="00CD30F4" w:rsidTr="00030855">
        <w:trPr>
          <w:trHeight w:val="247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CD30F4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40B2" w:rsidRP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7A12">
              <w:rPr>
                <w:rFonts w:ascii="Arial" w:hAnsi="Arial" w:cs="Arial"/>
                <w:sz w:val="24"/>
                <w:szCs w:val="24"/>
              </w:rPr>
              <w:t>Pretvarač 12 V DC NA 220V AC</w:t>
            </w:r>
          </w:p>
        </w:tc>
      </w:tr>
      <w:tr w:rsidR="00BA40B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CD30F4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A40B2" w:rsidRP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406922">
              <w:rPr>
                <w:rFonts w:ascii="Arial" w:hAnsi="Arial" w:cs="Arial"/>
                <w:sz w:val="24"/>
                <w:szCs w:val="24"/>
              </w:rPr>
              <w:t xml:space="preserve">tvarač 12V DC – 220V AC za </w:t>
            </w:r>
            <w:proofErr w:type="spellStart"/>
            <w:r w:rsidR="00406922">
              <w:rPr>
                <w:rFonts w:ascii="Arial" w:hAnsi="Arial" w:cs="Arial"/>
                <w:sz w:val="24"/>
                <w:szCs w:val="24"/>
              </w:rPr>
              <w:t>flou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vjetiljke</w:t>
            </w:r>
          </w:p>
        </w:tc>
      </w:tr>
      <w:tr w:rsidR="00DB7508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jač akumulatora</w:t>
            </w:r>
          </w:p>
        </w:tc>
      </w:tr>
      <w:tr w:rsidR="00DB7508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punjenja akumulatora</w:t>
            </w:r>
          </w:p>
        </w:tc>
      </w:tr>
      <w:tr w:rsidR="001C7A1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A12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irani ispravljač napona 25V/0,5A</w:t>
            </w:r>
          </w:p>
        </w:tc>
      </w:tr>
      <w:tr w:rsidR="001C7A1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A12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irani ispravljač 1.2 – 18V</w:t>
            </w:r>
          </w:p>
        </w:tc>
      </w:tr>
      <w:tr w:rsidR="001C7A1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A12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irani ispravljač 2 – 25V/2A</w:t>
            </w:r>
          </w:p>
        </w:tc>
      </w:tr>
      <w:tr w:rsidR="001C7A1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A12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ator napona</w:t>
            </w:r>
          </w:p>
        </w:tc>
      </w:tr>
      <w:tr w:rsidR="001C7A12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A12" w:rsidRPr="00E035FD" w:rsidRDefault="001C7A12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C7A12" w:rsidRDefault="001C7A12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irani ispravljač  5 -</w:t>
            </w:r>
            <w:r w:rsidR="002D2F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0V</w:t>
            </w:r>
          </w:p>
        </w:tc>
      </w:tr>
      <w:tr w:rsidR="000E19BE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19BE" w:rsidRPr="00E035FD" w:rsidRDefault="000E19BE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E19BE" w:rsidRDefault="000E19BE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irani ispravljač sa regulacijom struje i napona</w:t>
            </w:r>
          </w:p>
        </w:tc>
      </w:tr>
      <w:tr w:rsidR="000E19BE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19BE" w:rsidRPr="00E035FD" w:rsidRDefault="000E19BE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E19BE" w:rsidRDefault="000E19BE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jač 6V akumulatora</w:t>
            </w:r>
          </w:p>
        </w:tc>
      </w:tr>
      <w:tr w:rsidR="000E19BE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19BE" w:rsidRPr="00E035FD" w:rsidRDefault="000E19BE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E19BE" w:rsidRDefault="000E19BE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solarnog punjenja baterija</w:t>
            </w:r>
          </w:p>
        </w:tc>
      </w:tr>
      <w:tr w:rsidR="000E19BE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19BE" w:rsidRPr="00E035FD" w:rsidRDefault="000E19BE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E19BE" w:rsidRDefault="000E19BE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jač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erija</w:t>
            </w:r>
          </w:p>
        </w:tc>
      </w:tr>
      <w:tr w:rsidR="00A0579D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030855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A0579D" w:rsidRDefault="00A0579D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ar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napon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stem</w:t>
            </w:r>
          </w:p>
        </w:tc>
      </w:tr>
      <w:tr w:rsidR="0029285A" w:rsidRPr="00CD30F4" w:rsidTr="00030855">
        <w:trPr>
          <w:trHeight w:val="403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BA2B8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0-110 V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ter</w:t>
            </w:r>
            <w:proofErr w:type="spellEnd"/>
          </w:p>
        </w:tc>
      </w:tr>
      <w:tr w:rsidR="00BA40B2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7C62FB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40B2" w:rsidRPr="001C7A12" w:rsidRDefault="00CD30F4" w:rsidP="00BA2B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7A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JERNI INSTRUMENTI</w:t>
            </w:r>
            <w:r w:rsidR="00AC4456" w:rsidRPr="001C7A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ALARMI</w:t>
            </w:r>
          </w:p>
        </w:tc>
      </w:tr>
      <w:tr w:rsidR="00BA40B2" w:rsidRPr="00CD30F4" w:rsidTr="00030855">
        <w:trPr>
          <w:trHeight w:val="398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A40B2" w:rsidRPr="001C7A12" w:rsidRDefault="006246B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rmni sklop s osam nezavisnih krugova</w:t>
            </w:r>
          </w:p>
        </w:tc>
      </w:tr>
      <w:tr w:rsidR="00DB7508" w:rsidRPr="00CD30F4" w:rsidTr="00030855">
        <w:trPr>
          <w:trHeight w:val="398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BA2B82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rmni uređaj</w:t>
            </w:r>
          </w:p>
        </w:tc>
      </w:tr>
      <w:tr w:rsidR="00DB7508" w:rsidRPr="00CD30F4" w:rsidTr="00030855">
        <w:trPr>
          <w:trHeight w:val="398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BA2B82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 alarm </w:t>
            </w:r>
          </w:p>
        </w:tc>
      </w:tr>
      <w:tr w:rsidR="00CD30F4" w:rsidRPr="00CD30F4" w:rsidTr="00030855">
        <w:trPr>
          <w:trHeight w:val="398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30F4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D30F4" w:rsidRPr="001C7A12" w:rsidRDefault="00BA2B82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ač impulsa upravljan pic-om</w:t>
            </w:r>
          </w:p>
        </w:tc>
      </w:tr>
      <w:tr w:rsidR="00C5259B" w:rsidRPr="00CD30F4" w:rsidTr="00030855">
        <w:trPr>
          <w:trHeight w:val="398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čki termometar</w:t>
            </w:r>
          </w:p>
        </w:tc>
      </w:tr>
      <w:tr w:rsidR="00BA2B82" w:rsidRPr="00CD30F4" w:rsidTr="00030855">
        <w:trPr>
          <w:trHeight w:val="541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2B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A2B82" w:rsidRPr="001C7A12" w:rsidRDefault="00BA2B82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ni termometar</w:t>
            </w:r>
            <w:r w:rsidR="007249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49B8" w:rsidRPr="00CD30F4" w:rsidTr="005875A4">
        <w:trPr>
          <w:trHeight w:val="68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9B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9B8" w:rsidRDefault="007249B8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ni termometar sa LED</w:t>
            </w:r>
          </w:p>
        </w:tc>
      </w:tr>
      <w:tr w:rsidR="0095479C" w:rsidRPr="00CD30F4" w:rsidTr="00030855">
        <w:trPr>
          <w:trHeight w:val="541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479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5479C" w:rsidRDefault="0095479C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na štoperica</w:t>
            </w:r>
          </w:p>
        </w:tc>
      </w:tr>
      <w:tr w:rsidR="007249B8" w:rsidRPr="00CD30F4" w:rsidTr="00030855">
        <w:trPr>
          <w:trHeight w:val="541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9B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9B8" w:rsidRDefault="007249B8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ni termometar </w:t>
            </w:r>
            <w:r w:rsidR="0078240A">
              <w:rPr>
                <w:rFonts w:ascii="Arial" w:hAnsi="Arial" w:cs="Arial"/>
                <w:sz w:val="24"/>
                <w:szCs w:val="24"/>
              </w:rPr>
              <w:t>sa LCD-om</w:t>
            </w:r>
          </w:p>
        </w:tc>
      </w:tr>
      <w:tr w:rsidR="007249B8" w:rsidRPr="00CD30F4" w:rsidTr="00030855">
        <w:trPr>
          <w:trHeight w:val="541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9B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9B8" w:rsidRDefault="00485748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na brava</w:t>
            </w:r>
          </w:p>
        </w:tc>
      </w:tr>
      <w:tr w:rsidR="007249B8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9B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9B8" w:rsidRDefault="00485748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na brava</w:t>
            </w:r>
          </w:p>
        </w:tc>
      </w:tr>
      <w:tr w:rsidR="00485748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74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485748" w:rsidRDefault="00485748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avna kodna brava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aj za provjeru napona akumulatora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crveni alarmni uređaj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 za kontrolu temperature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rač broja okretaja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jeri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uktiviteta</w:t>
            </w:r>
            <w:proofErr w:type="spellEnd"/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rač frekvencije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tron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uprovalni alarmni uređaj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op za detekciju plina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hovski kronometar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remenski sklop </w:t>
            </w:r>
            <w:r w:rsidR="00A0579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TIMER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ćni alarmni uređaj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režnih kablova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C5259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ksmetar</w:t>
            </w:r>
            <w:proofErr w:type="spellEnd"/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26234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iloskop</w:t>
            </w:r>
          </w:p>
        </w:tc>
      </w:tr>
      <w:tr w:rsidR="0026234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34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6234B" w:rsidRDefault="0026234B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 metar</w:t>
            </w:r>
          </w:p>
        </w:tc>
      </w:tr>
      <w:tr w:rsidR="00C5259B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59B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5259B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rač jačine zvuka</w:t>
            </w:r>
          </w:p>
        </w:tc>
      </w:tr>
      <w:tr w:rsidR="001B0982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B0982" w:rsidRDefault="001B0982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 za pronalaženje kratkih spojeva</w:t>
            </w:r>
          </w:p>
        </w:tc>
      </w:tr>
      <w:tr w:rsidR="007A1A97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A1A97" w:rsidRDefault="007A1A97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 LUXOMAT</w:t>
            </w:r>
          </w:p>
        </w:tc>
      </w:tr>
      <w:tr w:rsidR="007A1A97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A1A97" w:rsidRDefault="00B80FC3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zalni LED digitalni termometar</w:t>
            </w:r>
          </w:p>
        </w:tc>
      </w:tr>
      <w:tr w:rsidR="007A1A97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A1A97" w:rsidRDefault="007A1A97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rm sa sirenom</w:t>
            </w:r>
          </w:p>
        </w:tc>
      </w:tr>
      <w:tr w:rsidR="0029285A" w:rsidRPr="00CD30F4" w:rsidTr="00030855">
        <w:trPr>
          <w:trHeight w:val="495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rač jačine električnog polja</w:t>
            </w:r>
          </w:p>
        </w:tc>
      </w:tr>
      <w:tr w:rsidR="00BA40B2" w:rsidRPr="00CD30F4" w:rsidTr="00030855">
        <w:trPr>
          <w:trHeight w:val="426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7C62FB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40B2" w:rsidRPr="001C7A12" w:rsidRDefault="00DB7508" w:rsidP="00BA2B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7A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JAČALA,AKUSTIKA I OSCILATORI</w:t>
            </w:r>
          </w:p>
        </w:tc>
      </w:tr>
      <w:tr w:rsidR="00BA40B2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A40B2" w:rsidRPr="001C7A12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stična sklopka</w:t>
            </w:r>
          </w:p>
        </w:tc>
      </w:tr>
      <w:tr w:rsidR="00DB7508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stična sklopka v2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pojačalo 100W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pojačalo 120W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pojačalo snage 200W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o pojačalo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pojačalom</w:t>
            </w:r>
            <w:proofErr w:type="spellEnd"/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pojač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(TDA1524)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fon</w:t>
            </w:r>
            <w:proofErr w:type="spellEnd"/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fič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valizator</w:t>
            </w:r>
            <w:proofErr w:type="spellEnd"/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5565C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arsko HI-FI pojačalo</w:t>
            </w:r>
            <w:r w:rsidR="0072405A">
              <w:rPr>
                <w:rFonts w:ascii="Arial" w:hAnsi="Arial" w:cs="Arial"/>
                <w:sz w:val="24"/>
                <w:szCs w:val="24"/>
              </w:rPr>
              <w:t xml:space="preserve"> MOTOROLA 60 W</w:t>
            </w:r>
          </w:p>
        </w:tc>
      </w:tr>
      <w:tr w:rsidR="007240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05A" w:rsidRDefault="007240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or melodije</w:t>
            </w:r>
          </w:p>
        </w:tc>
      </w:tr>
      <w:tr w:rsidR="007240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05A" w:rsidRDefault="007240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 robota</w:t>
            </w:r>
          </w:p>
        </w:tc>
      </w:tr>
      <w:tr w:rsidR="007240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05A" w:rsidRDefault="007240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ars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pojačalo</w:t>
            </w:r>
            <w:proofErr w:type="spellEnd"/>
          </w:p>
        </w:tc>
      </w:tr>
      <w:tr w:rsidR="007240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05A" w:rsidRDefault="007240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ZZ efekt</w:t>
            </w:r>
          </w:p>
        </w:tc>
      </w:tr>
      <w:tr w:rsidR="007240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2405A" w:rsidRDefault="007240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ski preklopnik audio signala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2E0154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jevno pojačalo</w:t>
            </w:r>
          </w:p>
        </w:tc>
      </w:tr>
      <w:tr w:rsidR="005565C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65CD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5565CD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čki analizator zvučnog spektra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ačalo za MP3 svirač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prijenosno pojačalo</w:t>
            </w:r>
          </w:p>
        </w:tc>
      </w:tr>
      <w:tr w:rsidR="00DB7508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ijeska</w:t>
            </w:r>
            <w:proofErr w:type="spellEnd"/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 pojačalo sa razdjelnikom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50W</w:t>
            </w:r>
          </w:p>
        </w:tc>
      </w:tr>
      <w:tr w:rsidR="00DB7508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DB7508" w:rsidRPr="001C7A12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 pojačalo 2x30W u klasi A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boje tona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glas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ks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usni generator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okan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kseta</w:t>
            </w:r>
            <w:proofErr w:type="spellEnd"/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zistorska sirena sa ispravljačem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lastRenderedPageBreak/>
              <w:t>80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zvučno plašilo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78240A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stjeriva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araca</w:t>
            </w:r>
          </w:p>
        </w:tc>
      </w:tr>
      <w:tr w:rsidR="0078240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40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78240A" w:rsidRDefault="00E90006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ljanje električnim gongom</w:t>
            </w:r>
          </w:p>
        </w:tc>
      </w:tr>
      <w:tr w:rsidR="00E90006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006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E90006" w:rsidRDefault="00E90006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učnička skretnica</w:t>
            </w:r>
          </w:p>
        </w:tc>
      </w:tr>
      <w:tr w:rsidR="00E90006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006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E90006" w:rsidRDefault="00E90006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na zvučna kutija</w:t>
            </w:r>
          </w:p>
        </w:tc>
      </w:tr>
      <w:tr w:rsidR="00E90006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006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E90006" w:rsidRDefault="00E90006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wo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jačalo </w:t>
            </w:r>
          </w:p>
        </w:tc>
      </w:tr>
      <w:tr w:rsidR="00E90006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006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E90006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ačalo 2x20W sa VU</w:t>
            </w:r>
            <w:r w:rsidR="00E90006">
              <w:rPr>
                <w:rFonts w:ascii="Arial" w:hAnsi="Arial" w:cs="Arial"/>
                <w:sz w:val="24"/>
                <w:szCs w:val="24"/>
              </w:rPr>
              <w:t>-metrom</w:t>
            </w:r>
          </w:p>
        </w:tc>
      </w:tr>
      <w:tr w:rsidR="00E90006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006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E90006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boo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x20W sa TDA2006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kanalni mješač zvuka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89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1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sa TDA 1514A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1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2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2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17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2x5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4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15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5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 pojačalo 200 – 50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6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ačalo snage 300W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7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0D5E5E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ačalo snage sa izlaznim MOSFET tranzistorima</w:t>
            </w:r>
          </w:p>
        </w:tc>
      </w:tr>
      <w:tr w:rsidR="000D5E5E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E5E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8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D5E5E" w:rsidRDefault="00A0579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ačalo 15W</w:t>
            </w:r>
          </w:p>
        </w:tc>
      </w:tr>
      <w:tr w:rsidR="00A0579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99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A0579D" w:rsidRDefault="00A0579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ena sa IC-om</w:t>
            </w:r>
          </w:p>
        </w:tc>
      </w:tr>
      <w:tr w:rsidR="00A0579D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0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A0579D" w:rsidRDefault="00A0579D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jska sirena</w:t>
            </w:r>
          </w:p>
        </w:tc>
      </w:tr>
      <w:tr w:rsidR="002928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1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pojačalo</w:t>
            </w:r>
            <w:proofErr w:type="spellEnd"/>
          </w:p>
        </w:tc>
      </w:tr>
      <w:tr w:rsidR="002928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2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štita zvučnika</w:t>
            </w:r>
          </w:p>
        </w:tc>
      </w:tr>
      <w:tr w:rsidR="002928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3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FM prijamnik</w:t>
            </w:r>
          </w:p>
        </w:tc>
      </w:tr>
      <w:tr w:rsidR="002928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4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op za otklanjanje šuma</w:t>
            </w:r>
          </w:p>
        </w:tc>
      </w:tr>
      <w:tr w:rsidR="0029285A" w:rsidRPr="00CD30F4" w:rsidTr="00030855">
        <w:trPr>
          <w:trHeight w:val="449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78240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5.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9285A" w:rsidRDefault="0029285A" w:rsidP="00BA2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Elektroničko uho“</w:t>
            </w:r>
          </w:p>
        </w:tc>
      </w:tr>
      <w:tr w:rsidR="00BA40B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0B2" w:rsidRPr="00E035FD" w:rsidRDefault="007C62FB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40B2" w:rsidRPr="001C7A12" w:rsidRDefault="00DB7508" w:rsidP="00BA2B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7A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ZABAVNA ELEKTRONIKA,SVJETLOSNI EFEKTI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A0579D" w:rsidP="00A0579D">
            <w:pPr>
              <w:rPr>
                <w:rFonts w:ascii="Arial" w:hAnsi="Arial" w:cs="Arial"/>
                <w:sz w:val="24"/>
                <w:szCs w:val="24"/>
              </w:rPr>
            </w:pPr>
            <w:r w:rsidRPr="00A0579D">
              <w:rPr>
                <w:rFonts w:ascii="Arial" w:hAnsi="Arial" w:cs="Arial"/>
                <w:sz w:val="24"/>
                <w:szCs w:val="24"/>
              </w:rPr>
              <w:t>LED svjetlosna terapija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kocka 3x3x3 sa RGB LED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kocka 5x5x5 (PIC)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0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2D2F3E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kocka 5x5x5 (ATmega32)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čka igra „SPACE INVADERS“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arni sat (LED)</w:t>
            </w:r>
          </w:p>
        </w:tc>
      </w:tr>
      <w:tr w:rsidR="00DB7508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7508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B7508" w:rsidRPr="00A0579D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 sa 180 RGB LED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ni sat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DISPLAY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čki upravljani svjetlosni efekti</w:t>
            </w:r>
          </w:p>
        </w:tc>
      </w:tr>
      <w:tr w:rsidR="007A1A97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7A1A97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ska svijeća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pješčani sat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815080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ć</w:t>
            </w:r>
            <w:r w:rsidR="001B0982">
              <w:rPr>
                <w:rFonts w:ascii="Arial" w:hAnsi="Arial" w:cs="Arial"/>
                <w:sz w:val="24"/>
                <w:szCs w:val="24"/>
              </w:rPr>
              <w:t>na zvijezda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1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815080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ć</w:t>
            </w:r>
            <w:r w:rsidR="001B0982">
              <w:rPr>
                <w:rFonts w:ascii="Arial" w:hAnsi="Arial" w:cs="Arial"/>
                <w:sz w:val="24"/>
                <w:szCs w:val="24"/>
              </w:rPr>
              <w:t>na zvijezda sa 55 LED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815080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ć</w:t>
            </w:r>
            <w:bookmarkStart w:id="0" w:name="_GoBack"/>
            <w:bookmarkEnd w:id="0"/>
            <w:r w:rsidR="001B0982">
              <w:rPr>
                <w:rFonts w:ascii="Arial" w:hAnsi="Arial" w:cs="Arial"/>
                <w:sz w:val="24"/>
                <w:szCs w:val="24"/>
              </w:rPr>
              <w:t>na zvijezda sa dvobojnim LED</w:t>
            </w:r>
          </w:p>
        </w:tc>
      </w:tr>
      <w:tr w:rsidR="007A1A97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7A1A97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LED svjetleća zvijezda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kanal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picom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7A1A97" w:rsidP="00A0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okan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žič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o upravlja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oboskop</w:t>
            </w:r>
            <w:proofErr w:type="spellEnd"/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oboskop</w:t>
            </w:r>
            <w:proofErr w:type="spellEnd"/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obosk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2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2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na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w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r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D VU metar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 metar</w:t>
            </w:r>
          </w:p>
        </w:tc>
      </w:tr>
      <w:tr w:rsidR="001B0982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op za postupno uključivanje žarulja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čeće svjetlo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će stop svjetlo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lna bljeskalica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jsko svjetlo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ujuće svjetlo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irajući LED sat</w:t>
            </w:r>
          </w:p>
        </w:tc>
      </w:tr>
      <w:tr w:rsidR="00A0756C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3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broj svjetlosnih kombinacija</w:t>
            </w:r>
          </w:p>
        </w:tc>
      </w:tr>
      <w:tr w:rsidR="008F18AF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18AF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F18AF" w:rsidRDefault="008F18AF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na kocka</w:t>
            </w:r>
          </w:p>
        </w:tc>
      </w:tr>
      <w:tr w:rsidR="008F18AF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18AF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F18AF" w:rsidRDefault="002C0F7F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čka kocka</w:t>
            </w:r>
          </w:p>
        </w:tc>
      </w:tr>
      <w:tr w:rsidR="002C0F7F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F7F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C0F7F" w:rsidRDefault="002C0F7F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ktronič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let</w:t>
            </w:r>
            <w:proofErr w:type="spellEnd"/>
          </w:p>
        </w:tc>
      </w:tr>
      <w:tr w:rsidR="002C0F7F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F7F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C0F7F" w:rsidRDefault="002C0F7F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ačka konzola</w:t>
            </w:r>
          </w:p>
        </w:tc>
      </w:tr>
      <w:tr w:rsidR="002C0F7F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F7F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C0F7F" w:rsidRDefault="002C0F7F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ptajuća LED dioda s malom potrošnj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krič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ergije</w:t>
            </w:r>
          </w:p>
        </w:tc>
      </w:tr>
      <w:tr w:rsidR="002C0F7F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F7F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C0F7F" w:rsidRDefault="007A1A97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običan LED sat</w:t>
            </w:r>
          </w:p>
        </w:tc>
      </w:tr>
      <w:tr w:rsidR="007A1A97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7A1A97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a „4 u red“</w:t>
            </w:r>
          </w:p>
        </w:tc>
      </w:tr>
      <w:tr w:rsidR="007A1A97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29285A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 LED sat</w:t>
            </w:r>
          </w:p>
        </w:tc>
      </w:tr>
      <w:tr w:rsidR="0029285A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9285A" w:rsidRDefault="0029285A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a „bomba“</w:t>
            </w:r>
          </w:p>
        </w:tc>
      </w:tr>
      <w:tr w:rsidR="007A1A97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4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29285A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a „THRE IN A ROW“</w:t>
            </w:r>
          </w:p>
        </w:tc>
      </w:tr>
      <w:tr w:rsidR="00030855" w:rsidRPr="00CD30F4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0855" w:rsidRPr="00E035FD" w:rsidRDefault="00030855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0855" w:rsidRDefault="00030855" w:rsidP="00A0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bljeskalica</w:t>
            </w:r>
          </w:p>
        </w:tc>
      </w:tr>
      <w:tr w:rsidR="0037386E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86E" w:rsidRPr="00E035FD" w:rsidRDefault="001B0982" w:rsidP="00BA2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386E" w:rsidRPr="001C7A12" w:rsidRDefault="0037386E" w:rsidP="00BA2B8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ULATORI,DETEKTORI</w:t>
            </w:r>
          </w:p>
        </w:tc>
      </w:tr>
      <w:tr w:rsidR="007240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724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2405A" w:rsidRDefault="0072405A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ktor metala</w:t>
            </w:r>
          </w:p>
        </w:tc>
      </w:tr>
      <w:tr w:rsidR="007240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2405A" w:rsidRDefault="0072405A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ktor metala v2</w:t>
            </w:r>
          </w:p>
        </w:tc>
      </w:tr>
      <w:tr w:rsidR="007240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030855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2405A" w:rsidRPr="001C7A12" w:rsidRDefault="0072405A" w:rsidP="0072405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ktor prepreke</w:t>
            </w:r>
          </w:p>
        </w:tc>
      </w:tr>
      <w:tr w:rsidR="007240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2405A" w:rsidRDefault="0072405A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crveni detektor/alarm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89C2051 regulator rasvjete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 prijemnik za daljinsko upravljanje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rasvjete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broja okretaja DC motora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5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račn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tora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op za postupno paljenje žarulja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bišni automat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rasvjete daljinskim upravljačem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regulator rasvjete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2D2F3E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rasvjete pomoć</w:t>
            </w:r>
            <w:r w:rsidR="00A0579D">
              <w:rPr>
                <w:rFonts w:ascii="Arial" w:hAnsi="Arial" w:cs="Arial"/>
                <w:sz w:val="24"/>
                <w:szCs w:val="24"/>
              </w:rPr>
              <w:t>u tipkala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jinsko upravljanje uređajima putem mobilnog telefona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 rasvjete na dodir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A0579D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upravljanje uređajima u kući</w:t>
            </w:r>
          </w:p>
        </w:tc>
      </w:tr>
      <w:tr w:rsidR="00A0579D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79D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579D" w:rsidRDefault="001B0982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prekidač</w:t>
            </w:r>
          </w:p>
        </w:tc>
      </w:tr>
      <w:tr w:rsidR="001B0982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6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1B0982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urnosni „ON/OFF“ prekidač</w:t>
            </w:r>
          </w:p>
        </w:tc>
      </w:tr>
      <w:tr w:rsidR="001B0982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Default="00A0756C" w:rsidP="00A07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jinski upravljač </w:t>
            </w:r>
          </w:p>
        </w:tc>
      </w:tr>
      <w:tr w:rsidR="008F18AF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18AF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F18AF" w:rsidRDefault="0029285A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sko paljenje svijetla na automobilu</w:t>
            </w:r>
          </w:p>
        </w:tc>
      </w:tr>
      <w:tr w:rsidR="002928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9285A" w:rsidRDefault="0029285A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 za zalijevanje biljaka</w:t>
            </w:r>
          </w:p>
        </w:tc>
      </w:tr>
      <w:tr w:rsidR="002928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9285A" w:rsidRDefault="0029285A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čki sklop za indikaciju štetnih plinova</w:t>
            </w:r>
          </w:p>
        </w:tc>
      </w:tr>
      <w:tr w:rsidR="007240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1B0982" w:rsidP="00724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72405A" w:rsidRPr="001B0982" w:rsidRDefault="0072405A" w:rsidP="001B0982">
            <w:pPr>
              <w:rPr>
                <w:rFonts w:ascii="Arial" w:hAnsi="Arial" w:cs="Arial"/>
                <w:sz w:val="24"/>
                <w:szCs w:val="24"/>
              </w:rPr>
            </w:pPr>
            <w:r w:rsidRPr="001B0982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</w:tr>
      <w:tr w:rsidR="007240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405A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2405A" w:rsidRPr="001B0982" w:rsidRDefault="001B0982" w:rsidP="001B0982">
            <w:pPr>
              <w:rPr>
                <w:rFonts w:ascii="Arial" w:hAnsi="Arial" w:cs="Arial"/>
                <w:sz w:val="24"/>
                <w:szCs w:val="24"/>
              </w:rPr>
            </w:pPr>
            <w:r w:rsidRPr="001B0982">
              <w:rPr>
                <w:rFonts w:ascii="Arial" w:hAnsi="Arial" w:cs="Arial"/>
                <w:sz w:val="24"/>
                <w:szCs w:val="24"/>
              </w:rPr>
              <w:t>Simulator prisustva u kući</w:t>
            </w:r>
          </w:p>
        </w:tc>
      </w:tr>
      <w:tr w:rsidR="001B0982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982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B0982" w:rsidRPr="001B0982" w:rsidRDefault="001B0982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ator</w:t>
            </w:r>
            <w:proofErr w:type="spellEnd"/>
          </w:p>
        </w:tc>
      </w:tr>
      <w:tr w:rsidR="00A0756C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A0756C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aj za otklanjanje kamenca</w:t>
            </w:r>
          </w:p>
        </w:tc>
      </w:tr>
      <w:tr w:rsidR="00A0756C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756C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0756C" w:rsidRDefault="008F18AF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ROM emulator</w:t>
            </w:r>
          </w:p>
        </w:tc>
      </w:tr>
      <w:tr w:rsidR="008F18AF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18AF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F18AF" w:rsidRDefault="002C0F7F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lin transformator</w:t>
            </w:r>
          </w:p>
        </w:tc>
      </w:tr>
      <w:tr w:rsidR="002928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7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9285A" w:rsidRDefault="0029285A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ukom modulirana teslina zavojnica</w:t>
            </w:r>
          </w:p>
        </w:tc>
      </w:tr>
      <w:tr w:rsidR="007A1A97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8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7A1A97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M “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lk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7A1A97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1A97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81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A1A97" w:rsidRDefault="007A1A97" w:rsidP="001B0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ktrošoker</w:t>
            </w:r>
            <w:proofErr w:type="spellEnd"/>
          </w:p>
        </w:tc>
      </w:tr>
      <w:tr w:rsidR="0029285A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285A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82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9285A" w:rsidRDefault="0029285A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vučno upozorenje za svjetla na </w:t>
            </w:r>
            <w:r w:rsidR="0040692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utomobilu</w:t>
            </w:r>
          </w:p>
        </w:tc>
      </w:tr>
      <w:tr w:rsidR="00030855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0855" w:rsidRPr="00E035FD" w:rsidRDefault="0075785B" w:rsidP="0072405A">
            <w:pPr>
              <w:rPr>
                <w:rFonts w:ascii="Arial" w:hAnsi="Arial" w:cs="Arial"/>
                <w:sz w:val="24"/>
                <w:szCs w:val="24"/>
              </w:rPr>
            </w:pPr>
            <w:r w:rsidRPr="00E035FD">
              <w:rPr>
                <w:rFonts w:ascii="Arial" w:hAnsi="Arial" w:cs="Arial"/>
                <w:sz w:val="24"/>
                <w:szCs w:val="24"/>
              </w:rPr>
              <w:t>183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30855" w:rsidRDefault="00030855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senzor</w:t>
            </w:r>
          </w:p>
        </w:tc>
      </w:tr>
      <w:tr w:rsidR="002D2F3E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2F3E" w:rsidRPr="00E035FD" w:rsidRDefault="002D2F3E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D2F3E" w:rsidRDefault="002D2F3E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ični punjač mobitela</w:t>
            </w:r>
          </w:p>
        </w:tc>
      </w:tr>
      <w:tr w:rsidR="00B80FC3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FC3" w:rsidRDefault="00B80FC3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80FC3" w:rsidRDefault="00B80FC3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r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du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dula</w:t>
            </w:r>
          </w:p>
        </w:tc>
      </w:tr>
      <w:tr w:rsidR="00B80FC3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FC3" w:rsidRDefault="00B80FC3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80FC3" w:rsidRDefault="00246AE1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aj</w:t>
            </w:r>
            <w:r w:rsidR="00B80FC3">
              <w:rPr>
                <w:rFonts w:ascii="Arial" w:hAnsi="Arial" w:cs="Arial"/>
                <w:sz w:val="24"/>
                <w:szCs w:val="24"/>
              </w:rPr>
              <w:t xml:space="preserve"> za </w:t>
            </w:r>
            <w:r>
              <w:rPr>
                <w:rFonts w:ascii="Arial" w:hAnsi="Arial" w:cs="Arial"/>
                <w:sz w:val="24"/>
                <w:szCs w:val="24"/>
              </w:rPr>
              <w:t>pomoć pri parkiranju</w:t>
            </w:r>
            <w:r w:rsidR="00B80FC3">
              <w:rPr>
                <w:rFonts w:ascii="Arial" w:hAnsi="Arial" w:cs="Arial"/>
                <w:sz w:val="24"/>
                <w:szCs w:val="24"/>
              </w:rPr>
              <w:t xml:space="preserve"> sa LCD-om</w:t>
            </w:r>
          </w:p>
        </w:tc>
      </w:tr>
      <w:tr w:rsidR="00B80FC3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FC3" w:rsidRDefault="00246AE1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80FC3" w:rsidRDefault="00246AE1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DA 7294 NF pojačalo</w:t>
            </w:r>
          </w:p>
        </w:tc>
      </w:tr>
      <w:tr w:rsidR="00246AE1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6AE1" w:rsidRDefault="00246AE1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46AE1" w:rsidRDefault="00246AE1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eđaj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o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valitete zraka</w:t>
            </w:r>
          </w:p>
        </w:tc>
      </w:tr>
      <w:tr w:rsidR="00246AE1" w:rsidRPr="001C7A12" w:rsidTr="00030855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6AE1" w:rsidRDefault="00246AE1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46AE1" w:rsidRDefault="00246AE1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Kiša meteora“ svjetlosni efekt</w:t>
            </w:r>
          </w:p>
        </w:tc>
      </w:tr>
      <w:tr w:rsidR="00246AE1" w:rsidRPr="001C7A12" w:rsidTr="005F03E6">
        <w:trPr>
          <w:trHeight w:val="334"/>
        </w:trPr>
        <w:tc>
          <w:tcPr>
            <w:tcW w:w="68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6AE1" w:rsidRDefault="00246AE1" w:rsidP="0072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.</w:t>
            </w:r>
          </w:p>
        </w:tc>
        <w:tc>
          <w:tcPr>
            <w:tcW w:w="8647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6AE1" w:rsidRDefault="005F03E6" w:rsidP="001B0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or funkcija</w:t>
            </w:r>
          </w:p>
        </w:tc>
      </w:tr>
    </w:tbl>
    <w:p w:rsidR="004A3218" w:rsidRPr="0037386E" w:rsidRDefault="005F03E6" w:rsidP="005F03E6">
      <w:pPr>
        <w:tabs>
          <w:tab w:val="left" w:pos="223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sectPr w:rsidR="004A3218" w:rsidRPr="0037386E" w:rsidSect="005875A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18"/>
    <w:rsid w:val="00030855"/>
    <w:rsid w:val="00043CB9"/>
    <w:rsid w:val="0005506F"/>
    <w:rsid w:val="000D5E5E"/>
    <w:rsid w:val="000E19BE"/>
    <w:rsid w:val="001B0982"/>
    <w:rsid w:val="001C7A12"/>
    <w:rsid w:val="00246AE1"/>
    <w:rsid w:val="0026234B"/>
    <w:rsid w:val="0029285A"/>
    <w:rsid w:val="002C0F7F"/>
    <w:rsid w:val="002C6922"/>
    <w:rsid w:val="002D2F3E"/>
    <w:rsid w:val="002E0154"/>
    <w:rsid w:val="0037386E"/>
    <w:rsid w:val="00406922"/>
    <w:rsid w:val="00425554"/>
    <w:rsid w:val="00485748"/>
    <w:rsid w:val="004A00B3"/>
    <w:rsid w:val="004A3218"/>
    <w:rsid w:val="005565CD"/>
    <w:rsid w:val="005875A4"/>
    <w:rsid w:val="005F03E6"/>
    <w:rsid w:val="006122FA"/>
    <w:rsid w:val="006246BB"/>
    <w:rsid w:val="006A1877"/>
    <w:rsid w:val="0072405A"/>
    <w:rsid w:val="007249B8"/>
    <w:rsid w:val="007401C0"/>
    <w:rsid w:val="0075785B"/>
    <w:rsid w:val="0078240A"/>
    <w:rsid w:val="007A1A97"/>
    <w:rsid w:val="007C62FB"/>
    <w:rsid w:val="00815080"/>
    <w:rsid w:val="00881B3B"/>
    <w:rsid w:val="008F18AF"/>
    <w:rsid w:val="0095479C"/>
    <w:rsid w:val="00A0579D"/>
    <w:rsid w:val="00A0756C"/>
    <w:rsid w:val="00AC4456"/>
    <w:rsid w:val="00B80FC3"/>
    <w:rsid w:val="00BA2B82"/>
    <w:rsid w:val="00BA40B2"/>
    <w:rsid w:val="00C332D8"/>
    <w:rsid w:val="00C5259B"/>
    <w:rsid w:val="00CD30F4"/>
    <w:rsid w:val="00DB7508"/>
    <w:rsid w:val="00E035FD"/>
    <w:rsid w:val="00E90006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36190-6639-4EF2-9118-CDB8CD2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BE95-0A4D-4845-9AA3-D1DF889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_004</dc:creator>
  <cp:lastModifiedBy>1</cp:lastModifiedBy>
  <cp:revision>4</cp:revision>
  <cp:lastPrinted>2014-10-17T11:01:00Z</cp:lastPrinted>
  <dcterms:created xsi:type="dcterms:W3CDTF">2014-10-17T10:42:00Z</dcterms:created>
  <dcterms:modified xsi:type="dcterms:W3CDTF">2014-10-17T11:02:00Z</dcterms:modified>
</cp:coreProperties>
</file>